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BD" w:rsidRDefault="003048BD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005C3C" w:rsidTr="00B86802">
        <w:tc>
          <w:tcPr>
            <w:tcW w:w="10260" w:type="dxa"/>
            <w:gridSpan w:val="2"/>
          </w:tcPr>
          <w:p w:rsidR="00005C3C" w:rsidRPr="00005C3C" w:rsidRDefault="00005C3C" w:rsidP="00452579">
            <w:pPr>
              <w:rPr>
                <w:rFonts w:ascii="Bradley Hand ITC" w:hAnsi="Bradley Hand ITC"/>
              </w:rPr>
            </w:pPr>
            <w:r w:rsidRPr="00005C3C">
              <w:rPr>
                <w:b/>
              </w:rPr>
              <w:t>Academic Primary Learning Target:</w:t>
            </w:r>
            <w:r>
              <w:rPr>
                <w:rFonts w:ascii="Bradley Hand ITC" w:hAnsi="Bradley Hand ITC"/>
              </w:rPr>
              <w:t xml:space="preserve"> </w:t>
            </w:r>
            <w:r w:rsidR="00452579" w:rsidRPr="00452579">
              <w:t>What determines the strength and success of a society, economically, politically and socially?</w:t>
            </w:r>
          </w:p>
        </w:tc>
      </w:tr>
      <w:tr w:rsidR="00005C3C" w:rsidTr="00B86802">
        <w:tc>
          <w:tcPr>
            <w:tcW w:w="2610" w:type="dxa"/>
          </w:tcPr>
          <w:p w:rsidR="00005C3C" w:rsidRDefault="00005C3C">
            <w:r>
              <w:t>Academic Standard</w:t>
            </w:r>
            <w:r w:rsidR="000E081F">
              <w:t>s</w:t>
            </w:r>
          </w:p>
        </w:tc>
        <w:tc>
          <w:tcPr>
            <w:tcW w:w="7650" w:type="dxa"/>
          </w:tcPr>
          <w:p w:rsidR="00452579" w:rsidRDefault="00452579">
            <w:r>
              <w:t xml:space="preserve">RL.5. 11 – Students are asked to analyze an image and then read a specific text that relates to the concepts shown in the image. Students are asked to make connections between the image and text. </w:t>
            </w:r>
          </w:p>
          <w:p w:rsidR="00452579" w:rsidRDefault="00452579">
            <w:r>
              <w:t xml:space="preserve">SL. 5. 1c. – Students will be participating in a group discussion about the images and text they viewed. </w:t>
            </w:r>
          </w:p>
          <w:p w:rsidR="00005C3C" w:rsidRPr="00452579" w:rsidRDefault="00452579">
            <w:r>
              <w:t>RI. 5. 9 – Students are analyzing</w:t>
            </w:r>
            <w:r w:rsidR="003A3991">
              <w:t xml:space="preserve"> two different sources that discuss the same concept. Students will be able to speak knowledgably about the concepts discuss. </w:t>
            </w:r>
            <w:r>
              <w:t xml:space="preserve"> </w:t>
            </w:r>
          </w:p>
        </w:tc>
      </w:tr>
      <w:tr w:rsidR="00005C3C" w:rsidTr="00B86802">
        <w:tc>
          <w:tcPr>
            <w:tcW w:w="2610" w:type="dxa"/>
          </w:tcPr>
          <w:p w:rsidR="00005C3C" w:rsidRDefault="00005C3C">
            <w:r>
              <w:t>IEP Goal</w:t>
            </w:r>
          </w:p>
        </w:tc>
        <w:tc>
          <w:tcPr>
            <w:tcW w:w="7650" w:type="dxa"/>
          </w:tcPr>
          <w:p w:rsidR="00005C3C" w:rsidRDefault="002B77BF" w:rsidP="002B77BF">
            <w:r>
              <w:t>Extra time on activities and assessments.</w:t>
            </w:r>
          </w:p>
          <w:p w:rsidR="002B77BF" w:rsidRPr="00452579" w:rsidRDefault="002B77BF" w:rsidP="002B77BF">
            <w:r>
              <w:t>Directions simplified orally.</w:t>
            </w:r>
          </w:p>
        </w:tc>
      </w:tr>
      <w:tr w:rsidR="00005C3C" w:rsidTr="00B86802">
        <w:tc>
          <w:tcPr>
            <w:tcW w:w="2610" w:type="dxa"/>
          </w:tcPr>
          <w:p w:rsidR="00005C3C" w:rsidRDefault="00005C3C">
            <w:r>
              <w:t>Lesson Objective</w:t>
            </w:r>
          </w:p>
        </w:tc>
        <w:tc>
          <w:tcPr>
            <w:tcW w:w="7650" w:type="dxa"/>
          </w:tcPr>
          <w:p w:rsidR="00005C3C" w:rsidRPr="00452579" w:rsidRDefault="003A3991" w:rsidP="00BE7D96">
            <w:r>
              <w:t>Students will compare and contrast an image and text that discusses the Aztec practice of Human Sacrifice. After a group discussion, students wi</w:t>
            </w:r>
            <w:r w:rsidR="002B77BF">
              <w:t xml:space="preserve">ll create their God or Goddess </w:t>
            </w:r>
            <w:r w:rsidR="00BE7D96">
              <w:t>that includes all aspects from the checklist.</w:t>
            </w:r>
            <w:r w:rsidR="002B77BF">
              <w:t xml:space="preserve"> </w:t>
            </w:r>
          </w:p>
        </w:tc>
      </w:tr>
      <w:tr w:rsidR="00005C3C" w:rsidTr="00B86802">
        <w:tc>
          <w:tcPr>
            <w:tcW w:w="2610" w:type="dxa"/>
          </w:tcPr>
          <w:p w:rsidR="00005C3C" w:rsidRDefault="00005C3C">
            <w:r>
              <w:t>Assessment</w:t>
            </w:r>
          </w:p>
        </w:tc>
        <w:tc>
          <w:tcPr>
            <w:tcW w:w="7650" w:type="dxa"/>
          </w:tcPr>
          <w:p w:rsidR="00005C3C" w:rsidRPr="003A3991" w:rsidRDefault="003A3991">
            <w:r>
              <w:t>Students will complete a graphic organizer to demonstrate the similarities and differences between the image and text they read</w:t>
            </w:r>
            <w:r w:rsidR="000E081F">
              <w:t xml:space="preserve">. Students will create their own God or Goddess that includes all aspects from checklist. </w:t>
            </w:r>
          </w:p>
        </w:tc>
      </w:tr>
      <w:tr w:rsidR="000E081F" w:rsidTr="00B86802">
        <w:tc>
          <w:tcPr>
            <w:tcW w:w="2610" w:type="dxa"/>
          </w:tcPr>
          <w:p w:rsidR="000E081F" w:rsidRDefault="000E081F">
            <w:r>
              <w:t>I Can Statement</w:t>
            </w:r>
          </w:p>
        </w:tc>
        <w:tc>
          <w:tcPr>
            <w:tcW w:w="7650" w:type="dxa"/>
          </w:tcPr>
          <w:p w:rsidR="000E081F" w:rsidRDefault="000E081F">
            <w:r>
              <w:t>I can make connections between two different sources that talk about the same idea.</w:t>
            </w:r>
          </w:p>
          <w:p w:rsidR="000E081F" w:rsidRDefault="000E081F">
            <w:r>
              <w:t xml:space="preserve">I can make connections </w:t>
            </w:r>
            <w:r w:rsidR="002B77BF">
              <w:t>amongst</w:t>
            </w:r>
            <w:r>
              <w:t xml:space="preserve"> the comments of others.</w:t>
            </w:r>
          </w:p>
          <w:p w:rsidR="000E081F" w:rsidRDefault="000E081F">
            <w:r>
              <w:t>I can create a finished product that paraphrases what I learned.</w:t>
            </w:r>
          </w:p>
        </w:tc>
      </w:tr>
    </w:tbl>
    <w:p w:rsidR="00D650F3" w:rsidRDefault="00D650F3"/>
    <w:tbl>
      <w:tblPr>
        <w:tblStyle w:val="TableGrid"/>
        <w:tblW w:w="9990" w:type="dxa"/>
        <w:tblInd w:w="-72" w:type="dxa"/>
        <w:tblLook w:val="04A0" w:firstRow="1" w:lastRow="0" w:firstColumn="1" w:lastColumn="0" w:noHBand="0" w:noVBand="1"/>
      </w:tblPr>
      <w:tblGrid>
        <w:gridCol w:w="5180"/>
        <w:gridCol w:w="4630"/>
        <w:gridCol w:w="180"/>
      </w:tblGrid>
      <w:tr w:rsidR="00005C3C" w:rsidTr="00B86802">
        <w:trPr>
          <w:gridAfter w:val="1"/>
          <w:wAfter w:w="180" w:type="dxa"/>
          <w:trHeight w:val="82"/>
        </w:trPr>
        <w:tc>
          <w:tcPr>
            <w:tcW w:w="5180" w:type="dxa"/>
          </w:tcPr>
          <w:p w:rsidR="00005C3C" w:rsidRPr="00005C3C" w:rsidRDefault="00005C3C" w:rsidP="00005C3C">
            <w:pPr>
              <w:jc w:val="center"/>
              <w:rPr>
                <w:b/>
              </w:rPr>
            </w:pPr>
            <w:r w:rsidRPr="00005C3C">
              <w:rPr>
                <w:b/>
              </w:rPr>
              <w:t>Instructional Strategies/Learning Tasks</w:t>
            </w:r>
          </w:p>
        </w:tc>
        <w:tc>
          <w:tcPr>
            <w:tcW w:w="4630" w:type="dxa"/>
          </w:tcPr>
          <w:p w:rsidR="00005C3C" w:rsidRPr="00005C3C" w:rsidRDefault="00005C3C" w:rsidP="00005C3C">
            <w:pPr>
              <w:jc w:val="center"/>
              <w:rPr>
                <w:b/>
              </w:rPr>
            </w:pPr>
            <w:r w:rsidRPr="00005C3C">
              <w:rPr>
                <w:b/>
              </w:rPr>
              <w:t>Accommodations</w:t>
            </w:r>
            <w:r w:rsidR="00564A5C">
              <w:rPr>
                <w:b/>
              </w:rPr>
              <w:t>/Research Connections</w:t>
            </w:r>
          </w:p>
        </w:tc>
      </w:tr>
      <w:tr w:rsidR="00005C3C" w:rsidTr="00B86802">
        <w:trPr>
          <w:trHeight w:val="4111"/>
        </w:trPr>
        <w:tc>
          <w:tcPr>
            <w:tcW w:w="5180" w:type="dxa"/>
          </w:tcPr>
          <w:p w:rsidR="00AE22DD" w:rsidRDefault="00AE22DD" w:rsidP="00AE22DD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  <w:p w:rsidR="00005C3C" w:rsidRPr="000E081F" w:rsidRDefault="00005C3C">
            <w:r w:rsidRPr="00CD0AE6">
              <w:rPr>
                <w:b/>
              </w:rPr>
              <w:t>1.</w:t>
            </w:r>
            <w:r w:rsidR="00971CC9" w:rsidRPr="00B63493">
              <w:t xml:space="preserve">  </w:t>
            </w:r>
            <w:r w:rsidR="000E081F">
              <w:t>Project the image attached onto a SMART Board projection system or white board (allows students to circle or label specific details right on the image).</w:t>
            </w:r>
            <w:r w:rsidR="008E2DF1">
              <w:t xml:space="preserve"> Also give students individual copy of image</w:t>
            </w:r>
          </w:p>
          <w:p w:rsidR="00005C3C" w:rsidRPr="00B63493" w:rsidRDefault="00005C3C"/>
          <w:p w:rsidR="00005C3C" w:rsidRDefault="00005C3C">
            <w:r w:rsidRPr="00CD0AE6">
              <w:rPr>
                <w:b/>
              </w:rPr>
              <w:t>2.</w:t>
            </w:r>
            <w:r w:rsidR="000E081F">
              <w:t xml:space="preserve"> Discussion Questions to ask aloud:</w:t>
            </w:r>
          </w:p>
          <w:p w:rsidR="000E081F" w:rsidRDefault="000E081F">
            <w:r w:rsidRPr="00B63493">
              <w:t>a)</w:t>
            </w:r>
            <w:r>
              <w:t xml:space="preserve"> </w:t>
            </w:r>
            <w:r w:rsidRPr="00BE7D96">
              <w:rPr>
                <w:b/>
              </w:rPr>
              <w:t>What do you see?</w:t>
            </w:r>
          </w:p>
          <w:p w:rsidR="000E081F" w:rsidRDefault="00BE7D96" w:rsidP="00B63493">
            <w:r>
              <w:t>-</w:t>
            </w:r>
            <w:r w:rsidR="000E081F">
              <w:t>Students identify the green creature and the dismembered body in the center</w:t>
            </w:r>
          </w:p>
          <w:p w:rsidR="000E081F" w:rsidRPr="00BE7D96" w:rsidRDefault="000E081F">
            <w:pPr>
              <w:rPr>
                <w:b/>
              </w:rPr>
            </w:pPr>
            <w:r w:rsidRPr="00B63493">
              <w:t>b)</w:t>
            </w:r>
            <w:r>
              <w:t xml:space="preserve"> </w:t>
            </w:r>
            <w:r w:rsidRPr="00BE7D96">
              <w:rPr>
                <w:b/>
              </w:rPr>
              <w:t>Why do you think the green creature looks different from the rest in the image?</w:t>
            </w:r>
          </w:p>
          <w:p w:rsidR="000E081F" w:rsidRPr="001D69F3" w:rsidRDefault="00E24C95" w:rsidP="00B63493">
            <w:r>
              <w:t>Students identify that the mythical creature is different because it resembles some kind of importance.</w:t>
            </w:r>
          </w:p>
          <w:p w:rsidR="00005C3C" w:rsidRDefault="000E081F">
            <w:r w:rsidRPr="00B63493">
              <w:t>c)</w:t>
            </w:r>
            <w:r>
              <w:t xml:space="preserve"> </w:t>
            </w:r>
            <w:r w:rsidRPr="00BE7D96">
              <w:rPr>
                <w:b/>
              </w:rPr>
              <w:t>The Aztecs are surrounding the mythical creature. What could this mean?</w:t>
            </w:r>
          </w:p>
          <w:p w:rsidR="00E24C95" w:rsidRDefault="00E24C95" w:rsidP="00B63493">
            <w:r>
              <w:t xml:space="preserve">Students identify that the Aztec may worship the creature and that it is a part of the Religion aspect of Aztec culture. </w:t>
            </w:r>
          </w:p>
          <w:p w:rsidR="00E24C95" w:rsidRPr="00936A4F" w:rsidRDefault="00936A4F" w:rsidP="00936A4F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  <w:p w:rsidR="00E24C95" w:rsidRDefault="00005C3C">
            <w:r w:rsidRPr="00CD0AE6">
              <w:rPr>
                <w:b/>
              </w:rPr>
              <w:t>3.</w:t>
            </w:r>
            <w:r w:rsidR="00E24C95">
              <w:t xml:space="preserve"> Have students log into an iPad, laptop or desktop computer and type in the URL: </w:t>
            </w:r>
          </w:p>
          <w:p w:rsidR="00BE390D" w:rsidRDefault="00D7333F">
            <w:hyperlink r:id="rId9" w:history="1">
              <w:r w:rsidR="008E2DF1" w:rsidRPr="00102728">
                <w:rPr>
                  <w:rStyle w:val="Hyperlink"/>
                </w:rPr>
                <w:t>http://www.aztec-history.com/aztec-sacrifice.html</w:t>
              </w:r>
            </w:hyperlink>
            <w:r w:rsidR="008E2DF1">
              <w:t xml:space="preserve"> </w:t>
            </w:r>
          </w:p>
          <w:p w:rsidR="00CD0AE6" w:rsidRDefault="00CD0AE6"/>
          <w:p w:rsidR="00E24C95" w:rsidRDefault="00E24C95">
            <w:r w:rsidRPr="00CD0AE6">
              <w:rPr>
                <w:b/>
              </w:rPr>
              <w:t>4.</w:t>
            </w:r>
            <w:r>
              <w:t xml:space="preserve"> </w:t>
            </w:r>
            <w:r w:rsidR="00AE22DD">
              <w:t>Independently, h</w:t>
            </w:r>
            <w:r>
              <w:t xml:space="preserve">ave students read the whole section and take notes in their interactive notebooks. </w:t>
            </w:r>
            <w:r w:rsidR="00AE22DD">
              <w:t xml:space="preserve">When students get done, they can collaborate with a peer. </w:t>
            </w:r>
          </w:p>
          <w:p w:rsidR="00BE390D" w:rsidRDefault="00BE390D"/>
          <w:p w:rsidR="00BE390D" w:rsidRDefault="00BE390D">
            <w:r w:rsidRPr="00CD0AE6">
              <w:rPr>
                <w:b/>
              </w:rPr>
              <w:t>5.</w:t>
            </w:r>
            <w:r>
              <w:t xml:space="preserve"> Students will work on a Venn diagram to compare and contrast the </w:t>
            </w:r>
            <w:r w:rsidR="00AE22DD">
              <w:t>viewed image and text read for 5-15</w:t>
            </w:r>
            <w:r>
              <w:t xml:space="preserve"> minutes.</w:t>
            </w:r>
          </w:p>
          <w:p w:rsidR="00BE390D" w:rsidRDefault="00BE390D"/>
          <w:p w:rsidR="00BE390D" w:rsidRDefault="00BE390D">
            <w:r w:rsidRPr="00CD0AE6">
              <w:rPr>
                <w:b/>
              </w:rPr>
              <w:t>6.</w:t>
            </w:r>
            <w:r>
              <w:t xml:space="preserve"> </w:t>
            </w:r>
            <w:r w:rsidR="008C34BE">
              <w:t xml:space="preserve">Break students into </w:t>
            </w:r>
            <w:r w:rsidR="00AE22DD">
              <w:t>pairs</w:t>
            </w:r>
            <w:r w:rsidR="008C34BE">
              <w:t xml:space="preserve"> of 2, and share their Venn diagrams with each other for 2-3 minutes</w:t>
            </w:r>
          </w:p>
          <w:p w:rsidR="008C34BE" w:rsidRDefault="008C34BE"/>
          <w:p w:rsidR="008C34BE" w:rsidRDefault="008C34BE">
            <w:r w:rsidRPr="00CD0AE6">
              <w:rPr>
                <w:b/>
              </w:rPr>
              <w:t>7.</w:t>
            </w:r>
            <w:r>
              <w:t xml:space="preserve"> Have students arrange their desks or seats into one big circle so that every student can be seen and heard</w:t>
            </w:r>
          </w:p>
          <w:p w:rsidR="008C34BE" w:rsidRDefault="008C34BE"/>
          <w:p w:rsidR="008C34BE" w:rsidRDefault="008C34BE" w:rsidP="00E7402D">
            <w:r w:rsidRPr="00CD0AE6">
              <w:rPr>
                <w:b/>
              </w:rPr>
              <w:t>8.</w:t>
            </w:r>
            <w:r>
              <w:t xml:space="preserve"> </w:t>
            </w:r>
            <w:r w:rsidR="00E7402D">
              <w:t xml:space="preserve">Initiate </w:t>
            </w:r>
            <w:r>
              <w:t xml:space="preserve">discussion </w:t>
            </w:r>
            <w:r w:rsidR="00E7402D">
              <w:t>by asking students:</w:t>
            </w:r>
          </w:p>
          <w:p w:rsidR="00E7402D" w:rsidRDefault="00E7402D" w:rsidP="00CD0AE6">
            <w:pPr>
              <w:pStyle w:val="ListParagraph"/>
              <w:numPr>
                <w:ilvl w:val="0"/>
                <w:numId w:val="18"/>
              </w:numPr>
            </w:pPr>
            <w:r>
              <w:t>What did you read in the text that you see in the image?</w:t>
            </w:r>
          </w:p>
          <w:p w:rsidR="00E7402D" w:rsidRDefault="00E7402D" w:rsidP="00CD0AE6">
            <w:pPr>
              <w:pStyle w:val="ListParagraph"/>
              <w:numPr>
                <w:ilvl w:val="0"/>
                <w:numId w:val="18"/>
              </w:numPr>
            </w:pPr>
            <w:r>
              <w:t>What didn’t you see in the image that you read in the text?</w:t>
            </w:r>
          </w:p>
          <w:p w:rsidR="00B63493" w:rsidRDefault="00B63493" w:rsidP="00CD0AE6">
            <w:pPr>
              <w:pStyle w:val="ListParagraph"/>
              <w:numPr>
                <w:ilvl w:val="0"/>
                <w:numId w:val="18"/>
              </w:numPr>
            </w:pPr>
            <w:r>
              <w:t>How do you feel about the Aztec practice of human sacrifice?</w:t>
            </w:r>
          </w:p>
          <w:p w:rsidR="001B5D7F" w:rsidRDefault="00936A4F" w:rsidP="00936A4F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:rsidR="00D66F10" w:rsidRDefault="00D66F10" w:rsidP="00D66F10">
            <w:r>
              <w:rPr>
                <w:b/>
              </w:rPr>
              <w:t xml:space="preserve">9. </w:t>
            </w:r>
            <w:r>
              <w:t xml:space="preserve">Download the $2.99 app, “Aztec Gods and Mythology Pocket Preference” to the iPads. Students will explore the app </w:t>
            </w:r>
          </w:p>
          <w:p w:rsidR="006E652C" w:rsidRPr="00D66F10" w:rsidRDefault="006E652C" w:rsidP="00D66F10"/>
          <w:p w:rsidR="001B5D7F" w:rsidRDefault="00D66F10" w:rsidP="00B63493">
            <w:r>
              <w:rPr>
                <w:b/>
              </w:rPr>
              <w:t>10</w:t>
            </w:r>
            <w:r w:rsidR="001B5D7F" w:rsidRPr="00CD0AE6">
              <w:rPr>
                <w:b/>
              </w:rPr>
              <w:t>.</w:t>
            </w:r>
            <w:r w:rsidR="001B5D7F">
              <w:t xml:space="preserve"> Discuss some of the different gods in the Aztec culture and their characteristics/elements. </w:t>
            </w:r>
          </w:p>
          <w:p w:rsidR="001B5D7F" w:rsidRDefault="001B5D7F" w:rsidP="00B63493"/>
          <w:p w:rsidR="00E7402D" w:rsidRDefault="00D66F10" w:rsidP="00E7402D">
            <w:r>
              <w:rPr>
                <w:b/>
              </w:rPr>
              <w:t>11</w:t>
            </w:r>
            <w:r w:rsidR="00E7402D" w:rsidRPr="00CD0AE6">
              <w:rPr>
                <w:b/>
              </w:rPr>
              <w:t>.</w:t>
            </w:r>
            <w:r w:rsidR="00E7402D">
              <w:t xml:space="preserve"> Have students create their own God or Goddess. </w:t>
            </w:r>
            <w:r w:rsidR="003048BD">
              <w:t>The assignment must include:</w:t>
            </w:r>
          </w:p>
          <w:p w:rsidR="003048BD" w:rsidRDefault="003048BD" w:rsidP="003048BD">
            <w:pPr>
              <w:pStyle w:val="ListParagraph"/>
              <w:numPr>
                <w:ilvl w:val="0"/>
                <w:numId w:val="10"/>
              </w:numPr>
            </w:pPr>
            <w:r>
              <w:t xml:space="preserve">A picture of the God/Goddess </w:t>
            </w:r>
          </w:p>
          <w:p w:rsidR="003048BD" w:rsidRDefault="003048BD" w:rsidP="003048BD">
            <w:r>
              <w:t>Write up:</w:t>
            </w:r>
          </w:p>
          <w:p w:rsidR="00E7402D" w:rsidRDefault="00E7402D" w:rsidP="003048BD">
            <w:pPr>
              <w:pStyle w:val="ListParagraph"/>
              <w:numPr>
                <w:ilvl w:val="0"/>
                <w:numId w:val="10"/>
              </w:numPr>
            </w:pPr>
            <w:r>
              <w:t>The God/Goddess</w:t>
            </w:r>
            <w:r w:rsidR="003048BD">
              <w:t>’ purpose</w:t>
            </w:r>
          </w:p>
          <w:p w:rsidR="00E7402D" w:rsidRDefault="00E7402D" w:rsidP="003048BD">
            <w:pPr>
              <w:pStyle w:val="ListParagraph"/>
              <w:numPr>
                <w:ilvl w:val="0"/>
                <w:numId w:val="10"/>
              </w:numPr>
            </w:pPr>
            <w:r>
              <w:t>Who worships the</w:t>
            </w:r>
            <w:r w:rsidR="00B63493">
              <w:t xml:space="preserve"> God/Godd</w:t>
            </w:r>
            <w:r w:rsidR="003048BD">
              <w:t>ess</w:t>
            </w:r>
          </w:p>
          <w:p w:rsidR="00B63493" w:rsidRDefault="00B63493" w:rsidP="003048BD">
            <w:pPr>
              <w:pStyle w:val="ListParagraph"/>
              <w:numPr>
                <w:ilvl w:val="0"/>
                <w:numId w:val="10"/>
              </w:numPr>
            </w:pPr>
            <w:r>
              <w:t xml:space="preserve">How are </w:t>
            </w:r>
            <w:r w:rsidR="003048BD">
              <w:t>they worshipped</w:t>
            </w:r>
          </w:p>
          <w:p w:rsidR="00312DBD" w:rsidRPr="005D27CA" w:rsidRDefault="00312DBD" w:rsidP="00312DBD">
            <w:pPr>
              <w:rPr>
                <w:b/>
              </w:rPr>
            </w:pPr>
            <w:r w:rsidRPr="005D27CA">
              <w:rPr>
                <w:b/>
              </w:rPr>
              <w:t xml:space="preserve">Example on page 3, section 2. </w:t>
            </w:r>
          </w:p>
          <w:p w:rsidR="003048BD" w:rsidRDefault="003048BD" w:rsidP="003048BD">
            <w:pPr>
              <w:pStyle w:val="ListParagraph"/>
            </w:pPr>
          </w:p>
          <w:p w:rsidR="00B63493" w:rsidRDefault="00D66F10" w:rsidP="00B63493">
            <w:r>
              <w:rPr>
                <w:b/>
              </w:rPr>
              <w:t>12</w:t>
            </w:r>
            <w:r w:rsidR="00B63493" w:rsidRPr="00CD0AE6">
              <w:rPr>
                <w:b/>
              </w:rPr>
              <w:t>.</w:t>
            </w:r>
            <w:r w:rsidR="00B63493">
              <w:t xml:space="preserve"> Students will present their God or Goddess in a short 3-5 minute presentation. </w:t>
            </w:r>
          </w:p>
          <w:p w:rsidR="00E5263F" w:rsidRPr="00E5263F" w:rsidRDefault="00E5263F" w:rsidP="00E5263F">
            <w:pPr>
              <w:rPr>
                <w:b/>
              </w:rPr>
            </w:pPr>
          </w:p>
        </w:tc>
        <w:tc>
          <w:tcPr>
            <w:tcW w:w="4810" w:type="dxa"/>
            <w:gridSpan w:val="2"/>
          </w:tcPr>
          <w:p w:rsidR="006E652C" w:rsidRDefault="006E652C" w:rsidP="006E65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y 1</w:t>
            </w:r>
          </w:p>
          <w:p w:rsidR="00005C3C" w:rsidRDefault="00BE390D" w:rsidP="00BE390D">
            <w:r w:rsidRPr="00CD0AE6">
              <w:rPr>
                <w:b/>
              </w:rPr>
              <w:t>1.</w:t>
            </w:r>
            <w:r>
              <w:t xml:space="preserve"> </w:t>
            </w:r>
            <w:r w:rsidR="000E081F">
              <w:t>Have students gather around the image; either on the floor, at desks, or set location for viewing the image. The image must be seen by every student</w:t>
            </w:r>
            <w:r w:rsidR="00E24C95">
              <w:t xml:space="preserve">. Students should bring an interactive notebook for the activity. </w:t>
            </w:r>
          </w:p>
          <w:p w:rsidR="00BE390D" w:rsidRDefault="00BE390D" w:rsidP="00BE390D"/>
          <w:p w:rsidR="000E081F" w:rsidRPr="00CD0AE6" w:rsidRDefault="000E081F" w:rsidP="000E081F">
            <w:pPr>
              <w:rPr>
                <w:b/>
              </w:rPr>
            </w:pPr>
            <w:r w:rsidRPr="00CD0AE6">
              <w:rPr>
                <w:b/>
              </w:rPr>
              <w:t xml:space="preserve">2. </w:t>
            </w:r>
          </w:p>
          <w:p w:rsidR="00E24C95" w:rsidRPr="00BE7D96" w:rsidRDefault="000E081F" w:rsidP="000E081F">
            <w:pPr>
              <w:rPr>
                <w:b/>
              </w:rPr>
            </w:pPr>
            <w:r w:rsidRPr="00B63493">
              <w:t xml:space="preserve">a) </w:t>
            </w:r>
            <w:r>
              <w:t xml:space="preserve">Have students use the SMART markers or dry erase markers to identify specific </w:t>
            </w:r>
            <w:r w:rsidR="00E24C95">
              <w:t xml:space="preserve">details of the image. Circle the images if students do not recognize certain details. Ask students to write down the details </w:t>
            </w:r>
            <w:r w:rsidR="00BE390D">
              <w:t>in the left page</w:t>
            </w:r>
            <w:r w:rsidR="00E24C95">
              <w:t xml:space="preserve"> of their interactive notebooks.</w:t>
            </w:r>
            <w:r w:rsidR="00B63493">
              <w:t xml:space="preserve"> Students who use computer programs to write assignments/ideas/notes, c</w:t>
            </w:r>
            <w:r w:rsidR="00BE7D96">
              <w:t xml:space="preserve">an create two columns in a Google Doc. </w:t>
            </w:r>
            <w:r w:rsidR="00BE7D96">
              <w:rPr>
                <w:b/>
              </w:rPr>
              <w:t>Knowledge</w:t>
            </w:r>
          </w:p>
          <w:p w:rsidR="00E24C95" w:rsidRPr="00BE7D96" w:rsidRDefault="00E24C95" w:rsidP="000E081F">
            <w:pPr>
              <w:rPr>
                <w:b/>
              </w:rPr>
            </w:pPr>
            <w:r w:rsidRPr="00B63493">
              <w:t xml:space="preserve">b) </w:t>
            </w:r>
            <w:r>
              <w:t xml:space="preserve">Write down the ideas students have on the board. Students should </w:t>
            </w:r>
            <w:r w:rsidR="00B63493">
              <w:t>do the same in their notebooks or word document.</w:t>
            </w:r>
            <w:r w:rsidR="00BE7D96">
              <w:t xml:space="preserve"> </w:t>
            </w:r>
            <w:r w:rsidR="00BE7D96">
              <w:rPr>
                <w:b/>
              </w:rPr>
              <w:t>- Evaluation</w:t>
            </w:r>
          </w:p>
          <w:p w:rsidR="000E081F" w:rsidRPr="00BE7D96" w:rsidRDefault="00E24C95" w:rsidP="000E081F">
            <w:pPr>
              <w:rPr>
                <w:b/>
              </w:rPr>
            </w:pPr>
            <w:r w:rsidRPr="00B63493">
              <w:t xml:space="preserve">c) </w:t>
            </w:r>
            <w:r>
              <w:t xml:space="preserve">Students </w:t>
            </w:r>
            <w:r w:rsidR="00B63493">
              <w:t xml:space="preserve">take notes in their notebook or </w:t>
            </w:r>
            <w:r w:rsidR="00BE7D96">
              <w:t>Google Doc</w:t>
            </w:r>
            <w:r w:rsidR="00B63493">
              <w:t xml:space="preserve"> during visual activity.</w:t>
            </w:r>
            <w:r w:rsidR="00BE7D96">
              <w:rPr>
                <w:b/>
              </w:rPr>
              <w:t>-Evaluation</w:t>
            </w:r>
          </w:p>
          <w:p w:rsidR="00E24C95" w:rsidRPr="00D66F10" w:rsidRDefault="00D66F10" w:rsidP="006E652C">
            <w:pPr>
              <w:jc w:val="center"/>
              <w:rPr>
                <w:i/>
              </w:rPr>
            </w:pPr>
            <w:r w:rsidRPr="00D66F10">
              <w:rPr>
                <w:i/>
              </w:rPr>
              <w:t>*Collect noteb</w:t>
            </w:r>
            <w:r w:rsidR="00B86802">
              <w:rPr>
                <w:i/>
              </w:rPr>
              <w:t xml:space="preserve">ooks to give feedback. Give feedback </w:t>
            </w:r>
            <w:r w:rsidR="00B86802">
              <w:rPr>
                <w:i/>
              </w:rPr>
              <w:lastRenderedPageBreak/>
              <w:t>on those using Google Docs as well.*</w:t>
            </w:r>
          </w:p>
          <w:p w:rsidR="00D66F10" w:rsidRDefault="006E652C" w:rsidP="006E652C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  <w:p w:rsidR="00E24C95" w:rsidRDefault="00E24C95" w:rsidP="00BE390D">
            <w:r w:rsidRPr="00CD0AE6">
              <w:rPr>
                <w:b/>
              </w:rPr>
              <w:t>3.</w:t>
            </w:r>
            <w:r>
              <w:t xml:space="preserve"> </w:t>
            </w:r>
            <w:r w:rsidR="00BE390D">
              <w:t xml:space="preserve"> Discuss instructions on how to log into devices and remind students the expectations of using the tools.</w:t>
            </w:r>
          </w:p>
          <w:p w:rsidR="00BE390D" w:rsidRDefault="00BE390D" w:rsidP="00BE390D"/>
          <w:p w:rsidR="00BE390D" w:rsidRDefault="00BE390D" w:rsidP="00BE390D">
            <w:r w:rsidRPr="00CD0AE6">
              <w:rPr>
                <w:b/>
              </w:rPr>
              <w:t>4.</w:t>
            </w:r>
            <w:r>
              <w:t xml:space="preserve"> Students will be using the left page in their notebooks</w:t>
            </w:r>
            <w:r w:rsidR="00B63493">
              <w:t xml:space="preserve"> or left-hand column</w:t>
            </w:r>
            <w:r>
              <w:t xml:space="preserve"> to take notes. </w:t>
            </w:r>
          </w:p>
          <w:p w:rsidR="00BE390D" w:rsidRDefault="00BE390D" w:rsidP="00BE390D"/>
          <w:p w:rsidR="00BE390D" w:rsidRDefault="00BE390D" w:rsidP="00BE390D">
            <w:r w:rsidRPr="00CD0AE6">
              <w:rPr>
                <w:b/>
              </w:rPr>
              <w:t xml:space="preserve">5. </w:t>
            </w:r>
            <w:r w:rsidR="00B86802" w:rsidRPr="005D27CA">
              <w:rPr>
                <w:b/>
              </w:rPr>
              <w:t>Diagram is provided on page 4</w:t>
            </w:r>
            <w:r w:rsidR="00312DBD" w:rsidRPr="005D27CA">
              <w:rPr>
                <w:b/>
              </w:rPr>
              <w:t>, section 4</w:t>
            </w:r>
            <w:r w:rsidR="00312DBD">
              <w:t xml:space="preserve">. </w:t>
            </w:r>
            <w:r>
              <w:t>Notes taken during activity may be use</w:t>
            </w:r>
            <w:r w:rsidR="006E652C">
              <w:t>d</w:t>
            </w:r>
            <w:r>
              <w:t xml:space="preserve"> to complete diagram. Students may type diagram as well. </w:t>
            </w:r>
            <w:r w:rsidR="00B63493">
              <w:t xml:space="preserve">Diagram can be completed on paper provided or in Microsoft Word. </w:t>
            </w:r>
          </w:p>
          <w:p w:rsidR="008C34BE" w:rsidRDefault="008C34BE" w:rsidP="00BE390D"/>
          <w:p w:rsidR="008C34BE" w:rsidRDefault="008C34BE" w:rsidP="00BE390D">
            <w:r w:rsidRPr="00CD0AE6">
              <w:rPr>
                <w:b/>
              </w:rPr>
              <w:t>6.</w:t>
            </w:r>
            <w:r>
              <w:t xml:space="preserve"> Students can be broken off into groups of 2 or 3, depending on the number of class mates. </w:t>
            </w:r>
          </w:p>
          <w:p w:rsidR="00B63493" w:rsidRDefault="00B63493" w:rsidP="00BE390D"/>
          <w:p w:rsidR="00D66F10" w:rsidRDefault="00B63493" w:rsidP="00BE390D">
            <w:r w:rsidRPr="00CD0AE6">
              <w:rPr>
                <w:b/>
              </w:rPr>
              <w:t>8.</w:t>
            </w:r>
            <w:r>
              <w:t xml:space="preserve"> </w:t>
            </w:r>
            <w:r w:rsidR="006E652C">
              <w:t>Ask students to</w:t>
            </w:r>
            <w:r>
              <w:t xml:space="preserve"> share their ideas with the class while adding to their own notebooks, document and diagram. </w:t>
            </w:r>
          </w:p>
          <w:p w:rsidR="006E652C" w:rsidRPr="006E652C" w:rsidRDefault="006E652C" w:rsidP="006E652C">
            <w:pPr>
              <w:pStyle w:val="ListParagraph"/>
              <w:numPr>
                <w:ilvl w:val="0"/>
                <w:numId w:val="19"/>
              </w:numPr>
            </w:pPr>
            <w:r>
              <w:rPr>
                <w:b/>
              </w:rPr>
              <w:t>Knowledge</w:t>
            </w:r>
          </w:p>
          <w:p w:rsidR="006E652C" w:rsidRPr="006E652C" w:rsidRDefault="006E652C" w:rsidP="006E652C">
            <w:pPr>
              <w:pStyle w:val="ListParagraph"/>
              <w:numPr>
                <w:ilvl w:val="0"/>
                <w:numId w:val="19"/>
              </w:numPr>
            </w:pPr>
            <w:r>
              <w:rPr>
                <w:b/>
              </w:rPr>
              <w:t>Comprehension</w:t>
            </w:r>
          </w:p>
          <w:p w:rsidR="006E652C" w:rsidRPr="006E652C" w:rsidRDefault="006E652C" w:rsidP="006E652C">
            <w:pPr>
              <w:pStyle w:val="ListParagraph"/>
              <w:numPr>
                <w:ilvl w:val="0"/>
                <w:numId w:val="19"/>
              </w:numPr>
            </w:pPr>
            <w:r>
              <w:rPr>
                <w:b/>
              </w:rPr>
              <w:t>Evaluation</w:t>
            </w:r>
          </w:p>
          <w:p w:rsidR="00D66F10" w:rsidRPr="00D66F10" w:rsidRDefault="00D66F10" w:rsidP="00E5263F">
            <w:pPr>
              <w:jc w:val="center"/>
              <w:rPr>
                <w:i/>
              </w:rPr>
            </w:pPr>
            <w:r w:rsidRPr="00D66F10">
              <w:rPr>
                <w:i/>
              </w:rPr>
              <w:t>*Collect not</w:t>
            </w:r>
            <w:r w:rsidR="00B86802">
              <w:rPr>
                <w:i/>
              </w:rPr>
              <w:t>ebooks to give students feedback and to those who use Google Docs as well.</w:t>
            </w:r>
            <w:r w:rsidRPr="00D66F10">
              <w:rPr>
                <w:i/>
              </w:rPr>
              <w:t>*</w:t>
            </w:r>
          </w:p>
          <w:p w:rsidR="00B63493" w:rsidRPr="00E51CCC" w:rsidRDefault="00E51CCC" w:rsidP="00E51CCC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  <w:p w:rsidR="001B5D7F" w:rsidRDefault="001B5D7F" w:rsidP="00BE390D">
            <w:r w:rsidRPr="00CD0AE6">
              <w:rPr>
                <w:b/>
              </w:rPr>
              <w:t>9.</w:t>
            </w:r>
            <w:r w:rsidR="00360EF4">
              <w:t xml:space="preserve"> </w:t>
            </w:r>
            <w:r w:rsidR="00D66F10">
              <w:t>Provide iPads to each student to allow them to independently explore the Aztec mythology app.</w:t>
            </w:r>
          </w:p>
          <w:p w:rsidR="006E652C" w:rsidRDefault="006E652C" w:rsidP="00BE390D"/>
          <w:p w:rsidR="006E652C" w:rsidRPr="006E652C" w:rsidRDefault="006E652C" w:rsidP="00BE390D">
            <w:r>
              <w:rPr>
                <w:b/>
              </w:rPr>
              <w:t xml:space="preserve">10. </w:t>
            </w:r>
            <w:r>
              <w:t>Have students discuss their favorite Aztec gods and goddesses with a partner. After 5 minutes, asks students to share with the class.</w:t>
            </w:r>
          </w:p>
          <w:p w:rsidR="00360EF4" w:rsidRDefault="00360EF4" w:rsidP="00BE390D"/>
          <w:p w:rsidR="003048BD" w:rsidRDefault="006E652C" w:rsidP="00BE390D">
            <w:r>
              <w:rPr>
                <w:b/>
              </w:rPr>
              <w:t>11</w:t>
            </w:r>
            <w:r w:rsidR="00312DBD">
              <w:rPr>
                <w:b/>
              </w:rPr>
              <w:t xml:space="preserve">. </w:t>
            </w:r>
            <w:r w:rsidR="003048BD">
              <w:t xml:space="preserve">Picture and write up will be completed on the right hand page or column of interactive notebooks. </w:t>
            </w:r>
          </w:p>
          <w:p w:rsidR="003048BD" w:rsidRDefault="003048BD" w:rsidP="003048BD">
            <w:pPr>
              <w:pStyle w:val="ListParagraph"/>
              <w:numPr>
                <w:ilvl w:val="0"/>
                <w:numId w:val="11"/>
              </w:numPr>
            </w:pPr>
            <w:r>
              <w:t xml:space="preserve">Illustration can be hand drawn or computer generated. </w:t>
            </w:r>
          </w:p>
          <w:p w:rsidR="003048BD" w:rsidRDefault="003048BD" w:rsidP="003048BD">
            <w:pPr>
              <w:pStyle w:val="ListParagraph"/>
              <w:numPr>
                <w:ilvl w:val="0"/>
                <w:numId w:val="11"/>
              </w:numPr>
            </w:pPr>
            <w:r>
              <w:t xml:space="preserve">Write up can be hand-written or typed </w:t>
            </w:r>
          </w:p>
          <w:p w:rsidR="00B63493" w:rsidRDefault="00B63493" w:rsidP="00BE390D"/>
          <w:p w:rsidR="00E5263F" w:rsidRDefault="006E652C" w:rsidP="00312DBD">
            <w:r>
              <w:rPr>
                <w:b/>
              </w:rPr>
              <w:t>12</w:t>
            </w:r>
            <w:r w:rsidR="00B63493" w:rsidRPr="00CD0AE6">
              <w:rPr>
                <w:b/>
              </w:rPr>
              <w:t xml:space="preserve">.  </w:t>
            </w:r>
            <w:r w:rsidR="00B63493">
              <w:t xml:space="preserve">Presentations can be shown by PowerPoint, brochure, poster, or </w:t>
            </w:r>
            <w:r w:rsidR="003048BD">
              <w:t xml:space="preserve">skit to demonstrate the God or Goddess they created. </w:t>
            </w:r>
            <w:r w:rsidR="00312DBD">
              <w:t xml:space="preserve">Give students checklist for which the presentation is graded on prior to assignment. </w:t>
            </w:r>
          </w:p>
          <w:p w:rsidR="00E5263F" w:rsidRPr="00E24C95" w:rsidRDefault="00E5263F" w:rsidP="00312DBD">
            <w:r>
              <w:rPr>
                <w:b/>
              </w:rPr>
              <w:t>Checklist and reflection: page 5 &amp; 6</w:t>
            </w:r>
          </w:p>
        </w:tc>
      </w:tr>
    </w:tbl>
    <w:p w:rsidR="003C0F91" w:rsidRDefault="00005C3C" w:rsidP="003C0F91">
      <w:pPr>
        <w:rPr>
          <w:u w:val="single"/>
        </w:rPr>
      </w:pPr>
      <w:r w:rsidRPr="00005C3C">
        <w:rPr>
          <w:u w:val="single"/>
        </w:rPr>
        <w:lastRenderedPageBreak/>
        <w:t>Resources and Materials:</w:t>
      </w:r>
    </w:p>
    <w:p w:rsidR="00564A5C" w:rsidRPr="003C0F91" w:rsidRDefault="003C0F91" w:rsidP="00312DBD">
      <w:pPr>
        <w:pStyle w:val="ListParagraph"/>
        <w:numPr>
          <w:ilvl w:val="0"/>
          <w:numId w:val="13"/>
        </w:numPr>
        <w:rPr>
          <w:u w:val="single"/>
        </w:rPr>
      </w:pPr>
      <w:r>
        <w:rPr>
          <w:noProof/>
        </w:rPr>
        <w:drawing>
          <wp:inline distT="0" distB="0" distL="0" distR="0" wp14:anchorId="440E612F" wp14:editId="76B31ADE">
            <wp:extent cx="1976616" cy="1402080"/>
            <wp:effectExtent l="0" t="0" r="5080" b="7620"/>
            <wp:docPr id="1" name="Picture 1" descr="http://i2.wp.com/listverse.com/wp-content/uploads/2012/12/feast.jpg?resize=600%2C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listverse.com/wp-content/uploads/2012/12/feast.jpg?resize=600%2C4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16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t xml:space="preserve">Human sacrifice image - </w:t>
      </w:r>
      <w:hyperlink r:id="rId11" w:history="1">
        <w:r w:rsidRPr="00102728">
          <w:rPr>
            <w:rStyle w:val="Hyperlink"/>
          </w:rPr>
          <w:t>http://i2.wp.com/listverse.com/wp-content/uploads/2012/12/feast.jpg?resize=600%2C426</w:t>
        </w:r>
      </w:hyperlink>
      <w:r>
        <w:t xml:space="preserve"> </w:t>
      </w:r>
    </w:p>
    <w:p w:rsidR="003C0F91" w:rsidRPr="008E2DF1" w:rsidRDefault="008E2DF1" w:rsidP="003C0F91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Example of interactive noteboo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2DF1" w:rsidTr="008E2DF1">
        <w:tc>
          <w:tcPr>
            <w:tcW w:w="4788" w:type="dxa"/>
          </w:tcPr>
          <w:p w:rsidR="008E2DF1" w:rsidRDefault="008E2DF1" w:rsidP="008E2DF1">
            <w:pPr>
              <w:jc w:val="center"/>
            </w:pPr>
            <w:r>
              <w:t>Left page or column</w:t>
            </w:r>
          </w:p>
          <w:p w:rsidR="008E2DF1" w:rsidRPr="008E2DF1" w:rsidRDefault="008E2DF1" w:rsidP="008E2DF1">
            <w:pPr>
              <w:rPr>
                <w:rFonts w:ascii="Bradley Hand ITC" w:hAnsi="Bradley Hand ITC"/>
                <w:b/>
              </w:rPr>
            </w:pPr>
            <w:r w:rsidRPr="008E2DF1">
              <w:rPr>
                <w:rFonts w:ascii="Bradley Hand ITC" w:hAnsi="Bradley Hand ITC"/>
                <w:b/>
              </w:rPr>
              <w:t>Notes from image:</w:t>
            </w:r>
          </w:p>
          <w:p w:rsidR="008E2DF1" w:rsidRPr="008E2DF1" w:rsidRDefault="008E2DF1" w:rsidP="008E2DF1">
            <w:pPr>
              <w:rPr>
                <w:rFonts w:ascii="Bradley Hand ITC" w:hAnsi="Bradley Hand ITC"/>
              </w:rPr>
            </w:pPr>
            <w:r w:rsidRPr="008E2DF1">
              <w:rPr>
                <w:rFonts w:ascii="Bradley Hand ITC" w:hAnsi="Bradley Hand ITC"/>
                <w:noProof/>
              </w:rPr>
              <w:drawing>
                <wp:inline distT="0" distB="0" distL="0" distR="0" wp14:anchorId="6FE9CE83" wp14:editId="77A46E20">
                  <wp:extent cx="1976616" cy="1402080"/>
                  <wp:effectExtent l="0" t="0" r="5080" b="7620"/>
                  <wp:docPr id="2" name="Picture 2" descr="http://i2.wp.com/listverse.com/wp-content/uploads/2012/12/feast.jpg?resize=600%2C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2.wp.com/listverse.com/wp-content/uploads/2012/12/feast.jpg?resize=600%2C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16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DF1" w:rsidRPr="008E2DF1" w:rsidRDefault="008E2DF1" w:rsidP="008E2DF1">
            <w:pPr>
              <w:pStyle w:val="ListParagraph"/>
              <w:numPr>
                <w:ilvl w:val="0"/>
                <w:numId w:val="15"/>
              </w:numPr>
              <w:rPr>
                <w:rFonts w:ascii="Bradley Hand ITC" w:hAnsi="Bradley Hand ITC"/>
              </w:rPr>
            </w:pPr>
            <w:r w:rsidRPr="008E2DF1">
              <w:rPr>
                <w:rFonts w:ascii="Bradley Hand ITC" w:hAnsi="Bradley Hand ITC"/>
              </w:rPr>
              <w:t>Human Sacrifice</w:t>
            </w:r>
          </w:p>
          <w:p w:rsidR="008E2DF1" w:rsidRPr="008E2DF1" w:rsidRDefault="008E2DF1" w:rsidP="008E2DF1">
            <w:pPr>
              <w:pStyle w:val="ListParagraph"/>
              <w:numPr>
                <w:ilvl w:val="0"/>
                <w:numId w:val="15"/>
              </w:numPr>
              <w:rPr>
                <w:rFonts w:ascii="Bradley Hand ITC" w:hAnsi="Bradley Hand ITC"/>
              </w:rPr>
            </w:pPr>
            <w:r w:rsidRPr="008E2DF1">
              <w:rPr>
                <w:rFonts w:ascii="Bradley Hand ITC" w:hAnsi="Bradley Hand ITC"/>
              </w:rPr>
              <w:t>A part of Aztec religion</w:t>
            </w:r>
          </w:p>
          <w:p w:rsidR="008E2DF1" w:rsidRPr="008E2DF1" w:rsidRDefault="008E2DF1" w:rsidP="008E2DF1">
            <w:pPr>
              <w:pStyle w:val="ListParagraph"/>
              <w:numPr>
                <w:ilvl w:val="0"/>
                <w:numId w:val="15"/>
              </w:numPr>
              <w:rPr>
                <w:rFonts w:ascii="Bradley Hand ITC" w:hAnsi="Bradley Hand ITC"/>
              </w:rPr>
            </w:pPr>
            <w:r w:rsidRPr="008E2DF1">
              <w:rPr>
                <w:rFonts w:ascii="Bradley Hand ITC" w:hAnsi="Bradley Hand ITC"/>
              </w:rPr>
              <w:t>Green mythical creature = Important</w:t>
            </w:r>
          </w:p>
          <w:p w:rsidR="008E2DF1" w:rsidRPr="008E2DF1" w:rsidRDefault="008E2DF1" w:rsidP="008E2DF1">
            <w:pPr>
              <w:pStyle w:val="ListParagraph"/>
              <w:numPr>
                <w:ilvl w:val="0"/>
                <w:numId w:val="15"/>
              </w:numPr>
            </w:pPr>
            <w:r w:rsidRPr="008E2DF1">
              <w:rPr>
                <w:rFonts w:ascii="Bradley Hand ITC" w:hAnsi="Bradley Hand ITC"/>
              </w:rPr>
              <w:t>Mythical creature = God</w:t>
            </w:r>
          </w:p>
        </w:tc>
        <w:tc>
          <w:tcPr>
            <w:tcW w:w="4788" w:type="dxa"/>
          </w:tcPr>
          <w:p w:rsidR="008E2DF1" w:rsidRDefault="008E2DF1" w:rsidP="008E2DF1">
            <w:pPr>
              <w:jc w:val="center"/>
            </w:pPr>
            <w:r>
              <w:t>Right page or column</w:t>
            </w:r>
          </w:p>
          <w:p w:rsidR="008E2DF1" w:rsidRDefault="008E2DF1" w:rsidP="008E2DF1">
            <w:pPr>
              <w:rPr>
                <w:b/>
              </w:rPr>
            </w:pPr>
            <w:r>
              <w:rPr>
                <w:b/>
              </w:rPr>
              <w:t>Assignment: Illustrate a God or Goddess and discuss your God or Goddess. Include these in your summary:</w:t>
            </w:r>
          </w:p>
          <w:p w:rsidR="008E2DF1" w:rsidRDefault="008E2DF1" w:rsidP="008E2DF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Purpose of God/Goddess</w:t>
            </w:r>
          </w:p>
          <w:p w:rsidR="008E2DF1" w:rsidRDefault="008E2DF1" w:rsidP="008E2DF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Who worships the God/Goddess</w:t>
            </w:r>
          </w:p>
          <w:p w:rsidR="008E2DF1" w:rsidRDefault="008E2DF1" w:rsidP="008E2DF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 xml:space="preserve">How they are worshipped. </w:t>
            </w:r>
          </w:p>
          <w:p w:rsidR="008E2DF1" w:rsidRDefault="008E2DF1" w:rsidP="008E2DF1">
            <w:r>
              <w:rPr>
                <w:noProof/>
              </w:rPr>
              <w:drawing>
                <wp:inline distT="0" distB="0" distL="0" distR="0" wp14:anchorId="7A21A919" wp14:editId="78611E70">
                  <wp:extent cx="1411900" cy="1935480"/>
                  <wp:effectExtent l="0" t="0" r="0" b="7620"/>
                  <wp:docPr id="3" name="Picture 3" descr="https://encrypted-tbn3.gstatic.com/images?q=tbn:ANd9GcRMjKG_qiV8zgH6BZcXDVEAtws8mD0pTMuYcypjrmLIRNom2x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MjKG_qiV8zgH6BZcXDVEAtws8mD0pTMuYcypjrmLIRNom2x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0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DF1" w:rsidRPr="008E2DF1" w:rsidRDefault="005F6A5F" w:rsidP="005F6A5F">
            <w:pPr>
              <w:rPr>
                <w:rFonts w:ascii="Bradley Hand ITC" w:hAnsi="Bradley Hand ITC"/>
              </w:rPr>
            </w:pPr>
            <w:proofErr w:type="spellStart"/>
            <w:r>
              <w:rPr>
                <w:rFonts w:ascii="Bradley Hand ITC" w:hAnsi="Bradley Hand ITC"/>
              </w:rPr>
              <w:t>Fluer</w:t>
            </w:r>
            <w:proofErr w:type="spellEnd"/>
            <w:r>
              <w:rPr>
                <w:rFonts w:ascii="Bradley Hand ITC" w:hAnsi="Bradley Hand ITC"/>
              </w:rPr>
              <w:t xml:space="preserve"> is the goddess of environment</w:t>
            </w:r>
            <w:r w:rsidR="00ED1D39">
              <w:rPr>
                <w:rFonts w:ascii="Bradley Hand ITC" w:hAnsi="Bradley Hand ITC"/>
              </w:rPr>
              <w:t xml:space="preserve">. </w:t>
            </w:r>
            <w:r>
              <w:rPr>
                <w:rFonts w:ascii="Bradley Hand ITC" w:hAnsi="Bradley Hand ITC"/>
              </w:rPr>
              <w:t xml:space="preserve">Goddess </w:t>
            </w:r>
            <w:proofErr w:type="spellStart"/>
            <w:r>
              <w:rPr>
                <w:rFonts w:ascii="Bradley Hand ITC" w:hAnsi="Bradley Hand ITC"/>
              </w:rPr>
              <w:t>Fluer</w:t>
            </w:r>
            <w:proofErr w:type="spellEnd"/>
            <w:r>
              <w:rPr>
                <w:rFonts w:ascii="Bradley Hand ITC" w:hAnsi="Bradley Hand ITC"/>
              </w:rPr>
              <w:t xml:space="preserve"> created the beautiful flowers and plants that are found in wilderness. </w:t>
            </w:r>
            <w:r w:rsidR="00ED1D39">
              <w:rPr>
                <w:rFonts w:ascii="Bradley Hand ITC" w:hAnsi="Bradley Hand ITC"/>
              </w:rPr>
              <w:t xml:space="preserve">People </w:t>
            </w:r>
            <w:r>
              <w:rPr>
                <w:rFonts w:ascii="Bradley Hand ITC" w:hAnsi="Bradley Hand ITC"/>
              </w:rPr>
              <w:t xml:space="preserve">of New York worship her by planting trees, saving endangered animals and growing beautiful flowers. </w:t>
            </w:r>
          </w:p>
        </w:tc>
      </w:tr>
    </w:tbl>
    <w:p w:rsidR="008E2DF1" w:rsidRDefault="008E2DF1" w:rsidP="008E2DF1">
      <w:pPr>
        <w:rPr>
          <w:u w:val="single"/>
        </w:rPr>
      </w:pPr>
    </w:p>
    <w:p w:rsidR="00312DBD" w:rsidRDefault="00312DBD" w:rsidP="00312DBD">
      <w:r>
        <w:t xml:space="preserve">3.  </w:t>
      </w:r>
    </w:p>
    <w:p w:rsidR="005F6A5F" w:rsidRPr="00312DBD" w:rsidRDefault="005F6A5F" w:rsidP="00312DBD">
      <w:pPr>
        <w:pStyle w:val="ListParagraph"/>
        <w:numPr>
          <w:ilvl w:val="0"/>
          <w:numId w:val="20"/>
        </w:numPr>
        <w:rPr>
          <w:u w:val="single"/>
        </w:rPr>
      </w:pPr>
      <w:r>
        <w:t xml:space="preserve">Website where students will be reading about the Aztecs practicing human sacrifice: </w:t>
      </w:r>
    </w:p>
    <w:p w:rsidR="005F6A5F" w:rsidRDefault="00D7333F" w:rsidP="005F6A5F">
      <w:pPr>
        <w:rPr>
          <w:u w:val="single"/>
        </w:rPr>
      </w:pPr>
      <w:hyperlink r:id="rId13" w:history="1">
        <w:r w:rsidR="005F6A5F" w:rsidRPr="00102728">
          <w:rPr>
            <w:rStyle w:val="Hyperlink"/>
          </w:rPr>
          <w:t>http://www.aztec-history.com/aztec-sacrifice.html</w:t>
        </w:r>
      </w:hyperlink>
      <w:r w:rsidR="005F6A5F">
        <w:rPr>
          <w:u w:val="single"/>
        </w:rPr>
        <w:t xml:space="preserve">  </w:t>
      </w:r>
    </w:p>
    <w:p w:rsidR="00027DDA" w:rsidRDefault="001B5D7F" w:rsidP="001B5D7F">
      <w:pPr>
        <w:pStyle w:val="ListParagraph"/>
        <w:numPr>
          <w:ilvl w:val="0"/>
          <w:numId w:val="17"/>
        </w:numPr>
      </w:pPr>
      <w:r>
        <w:t>Aztec</w:t>
      </w:r>
      <w:r w:rsidR="00CD0AE6">
        <w:t xml:space="preserve"> 4 major Gods/</w:t>
      </w:r>
      <w:r>
        <w:t xml:space="preserve">Goddesses’ </w:t>
      </w:r>
      <w:r w:rsidR="00CD0AE6">
        <w:t>(characteristics and elements)</w:t>
      </w:r>
    </w:p>
    <w:p w:rsidR="001B5D7F" w:rsidRDefault="00D7333F" w:rsidP="00CD0AE6">
      <w:pPr>
        <w:pStyle w:val="ListParagraph"/>
        <w:ind w:left="360"/>
      </w:pPr>
      <w:hyperlink r:id="rId14" w:history="1">
        <w:r w:rsidR="00CD0AE6" w:rsidRPr="00102728">
          <w:rPr>
            <w:rStyle w:val="Hyperlink"/>
          </w:rPr>
          <w:t>http://www.aztec-history.com/aztec-gods.html</w:t>
        </w:r>
      </w:hyperlink>
      <w:r w:rsidR="00CD0AE6">
        <w:t xml:space="preserve"> </w:t>
      </w:r>
    </w:p>
    <w:p w:rsidR="00CD0AE6" w:rsidRPr="00CD0AE6" w:rsidRDefault="00CD0AE6" w:rsidP="00CD0AE6">
      <w:pPr>
        <w:pStyle w:val="ListParagraph"/>
        <w:ind w:left="360"/>
      </w:pPr>
    </w:p>
    <w:p w:rsidR="001B5D7F" w:rsidRPr="001B5D7F" w:rsidRDefault="001B5D7F" w:rsidP="001B5D7F">
      <w:pPr>
        <w:pStyle w:val="ListParagraph"/>
        <w:ind w:left="360"/>
        <w:rPr>
          <w:u w:val="single"/>
        </w:rPr>
      </w:pPr>
    </w:p>
    <w:p w:rsidR="005F6A5F" w:rsidRPr="00AF1106" w:rsidRDefault="00AF1106" w:rsidP="00312DBD">
      <w:pPr>
        <w:pStyle w:val="ListParagraph"/>
        <w:numPr>
          <w:ilvl w:val="0"/>
          <w:numId w:val="21"/>
        </w:numPr>
        <w:rPr>
          <w:u w:val="single"/>
        </w:rPr>
      </w:pPr>
      <w:r>
        <w:t>V</w:t>
      </w:r>
      <w:r w:rsidR="005F6A5F">
        <w:t>enn diagram to print off and give to each student to compare and contrast the image and text</w:t>
      </w:r>
    </w:p>
    <w:p w:rsidR="00AF1106" w:rsidRPr="00AF1106" w:rsidRDefault="00360EF4" w:rsidP="00AF110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07C99" wp14:editId="6F48B6A5">
                <wp:simplePos x="0" y="0"/>
                <wp:positionH relativeFrom="column">
                  <wp:posOffset>3741420</wp:posOffset>
                </wp:positionH>
                <wp:positionV relativeFrom="paragraph">
                  <wp:posOffset>57785</wp:posOffset>
                </wp:positionV>
                <wp:extent cx="1371600" cy="2743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106" w:rsidRDefault="00AF1106" w:rsidP="00360EF4">
                            <w:pPr>
                              <w:jc w:val="center"/>
                            </w:pPr>
                            <w:r>
                              <w:t>Ideas found i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4.6pt;margin-top:4.55pt;width:10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" fillcolor="white [3201]" strokeweight=".5pt">
                <v:textbox>
                  <w:txbxContent>
                    <w:p w:rsidR="00AF1106" w:rsidRDefault="00AF1106" w:rsidP="00360EF4">
                      <w:pPr>
                        <w:jc w:val="center"/>
                      </w:pPr>
                      <w:r>
                        <w:t>Ideas found in text</w:t>
                      </w:r>
                    </w:p>
                  </w:txbxContent>
                </v:textbox>
              </v:shape>
            </w:pict>
          </mc:Fallback>
        </mc:AlternateContent>
      </w:r>
    </w:p>
    <w:p w:rsidR="00B86802" w:rsidRDefault="00360EF4" w:rsidP="00AF1106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F4FAE" wp14:editId="5A306CF3">
                <wp:simplePos x="0" y="0"/>
                <wp:positionH relativeFrom="column">
                  <wp:posOffset>2515235</wp:posOffset>
                </wp:positionH>
                <wp:positionV relativeFrom="paragraph">
                  <wp:posOffset>53975</wp:posOffset>
                </wp:positionV>
                <wp:extent cx="822960" cy="297180"/>
                <wp:effectExtent l="0" t="0" r="1524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EF4" w:rsidRDefault="00360EF4">
                            <w:r>
                              <w:t xml:space="preserve">Similar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98.05pt;margin-top:4.25pt;width:64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">
                <v:textbox>
                  <w:txbxContent>
                    <w:p w:rsidR="00360EF4" w:rsidRDefault="00360EF4">
                      <w:r>
                        <w:t xml:space="preserve">Similarities </w:t>
                      </w:r>
                    </w:p>
                  </w:txbxContent>
                </v:textbox>
              </v:shape>
            </w:pict>
          </mc:Fallback>
        </mc:AlternateContent>
      </w:r>
      <w:r w:rsidR="00AF1106" w:rsidRPr="00AF110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55345</wp:posOffset>
                </wp:positionH>
                <wp:positionV relativeFrom="paragraph">
                  <wp:posOffset>-266700</wp:posOffset>
                </wp:positionV>
                <wp:extent cx="1493520" cy="259080"/>
                <wp:effectExtent l="0" t="0" r="1143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106" w:rsidRDefault="00AF1106" w:rsidP="00360EF4">
                            <w:pPr>
                              <w:jc w:val="center"/>
                            </w:pPr>
                            <w:r>
                              <w:t>Ideas found i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35pt;margin-top:-21pt;width:117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">
                <v:textbox>
                  <w:txbxContent>
                    <w:p w:rsidR="00AF1106" w:rsidRDefault="00AF1106" w:rsidP="00360EF4">
                      <w:pPr>
                        <w:jc w:val="center"/>
                      </w:pPr>
                      <w:r>
                        <w:t>Ideas found in image</w:t>
                      </w:r>
                    </w:p>
                  </w:txbxContent>
                </v:textbox>
              </v:shape>
            </w:pict>
          </mc:Fallback>
        </mc:AlternateContent>
      </w:r>
      <w:r w:rsidR="005F6A5F">
        <w:rPr>
          <w:noProof/>
        </w:rPr>
        <w:drawing>
          <wp:inline distT="0" distB="0" distL="0" distR="0" wp14:anchorId="0CDE4843" wp14:editId="02BA4363">
            <wp:extent cx="5833373" cy="3649980"/>
            <wp:effectExtent l="0" t="0" r="0" b="7620"/>
            <wp:docPr id="4" name="Picture 4" descr="http://mrkash.com/activities/images/VennDiagr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rkash.com/activities/images/VennDiagram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5" cy="36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02" w:rsidRDefault="00B86802">
      <w:pPr>
        <w:rPr>
          <w:u w:val="single"/>
        </w:rPr>
      </w:pPr>
      <w:r>
        <w:rPr>
          <w:u w:val="single"/>
        </w:rPr>
        <w:br w:type="page"/>
      </w:r>
    </w:p>
    <w:p w:rsidR="00B86802" w:rsidRDefault="00B86802" w:rsidP="00B8680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F759A" wp14:editId="50BF8F74">
                <wp:simplePos x="0" y="0"/>
                <wp:positionH relativeFrom="column">
                  <wp:posOffset>5379720</wp:posOffset>
                </wp:positionH>
                <wp:positionV relativeFrom="paragraph">
                  <wp:posOffset>152400</wp:posOffset>
                </wp:positionV>
                <wp:extent cx="1074420" cy="0"/>
                <wp:effectExtent l="0" t="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pt,12pt" to="50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F2E61" wp14:editId="75D325E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2095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12pt" to="20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"/>
            </w:pict>
          </mc:Fallback>
        </mc:AlternateContent>
      </w:r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B86802" w:rsidRDefault="00B86802" w:rsidP="00B86802">
      <w:pPr>
        <w:spacing w:line="360" w:lineRule="auto"/>
        <w:jc w:val="center"/>
      </w:pPr>
      <w:r>
        <w:t xml:space="preserve">Aztec </w:t>
      </w:r>
      <w:r w:rsidR="00E5263F">
        <w:t>Civilization</w:t>
      </w:r>
    </w:p>
    <w:p w:rsidR="00B86802" w:rsidRDefault="00B86802" w:rsidP="00B86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b/>
          <w:sz w:val="24"/>
          <w:szCs w:val="24"/>
        </w:rPr>
        <w:t xml:space="preserve">Assignment – </w:t>
      </w:r>
      <w:r>
        <w:rPr>
          <w:rFonts w:ascii="Times New Roman" w:hAnsi="Times New Roman" w:cs="Times New Roman"/>
          <w:sz w:val="24"/>
          <w:szCs w:val="24"/>
        </w:rPr>
        <w:t>You will be creating your own god or goddess and completing a brief 3-5 minute oral presentation. Presentations can be shown by:</w:t>
      </w:r>
    </w:p>
    <w:p w:rsidR="00B86802" w:rsidRDefault="00B86802" w:rsidP="00B8680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</w:p>
    <w:p w:rsidR="00B86802" w:rsidRDefault="00B86802" w:rsidP="00B8680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ure</w:t>
      </w:r>
    </w:p>
    <w:p w:rsidR="00B86802" w:rsidRDefault="00B86802" w:rsidP="00B8680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</w:t>
      </w:r>
    </w:p>
    <w:p w:rsidR="00B86802" w:rsidRPr="00B86802" w:rsidRDefault="00B86802" w:rsidP="00B86802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t</w:t>
      </w:r>
    </w:p>
    <w:p w:rsidR="00B86802" w:rsidRPr="00C74609" w:rsidRDefault="00B86802" w:rsidP="00B86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B86802">
        <w:rPr>
          <w:rFonts w:ascii="Times New Roman" w:hAnsi="Times New Roman" w:cs="Times New Roman"/>
          <w:b/>
          <w:sz w:val="24"/>
          <w:szCs w:val="24"/>
        </w:rPr>
        <w:t>can create a finished product that paraphrases what I learned.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470"/>
        <w:gridCol w:w="1260"/>
        <w:gridCol w:w="1098"/>
      </w:tblGrid>
      <w:tr w:rsidR="00B86802" w:rsidRPr="00C74609" w:rsidTr="00CA1AFA">
        <w:trPr>
          <w:trHeight w:val="485"/>
        </w:trPr>
        <w:tc>
          <w:tcPr>
            <w:tcW w:w="7470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260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:rsidR="00B86802" w:rsidRPr="00C74609" w:rsidRDefault="00B86802" w:rsidP="00CA1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(0)</w:t>
            </w:r>
          </w:p>
        </w:tc>
        <w:tc>
          <w:tcPr>
            <w:tcW w:w="1098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B86802" w:rsidRPr="00C74609" w:rsidRDefault="00B86802" w:rsidP="00CA1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B86802" w:rsidRPr="00C74609" w:rsidTr="00CA1AFA">
        <w:tc>
          <w:tcPr>
            <w:tcW w:w="7470" w:type="dxa"/>
            <w:shd w:val="clear" w:color="auto" w:fill="BFBFBF" w:themeFill="background1" w:themeFillShade="BF"/>
          </w:tcPr>
          <w:p w:rsidR="00B86802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sual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B86802" w:rsidRDefault="00E5263F" w:rsidP="00E5263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include a visual of your God or Goddess?</w:t>
            </w:r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C74609" w:rsidRDefault="00BE6F0A" w:rsidP="00B86802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use any type of physical piece of work to display your God or Goddess? (i.e. PowerPoint, brochure, poster, etc.)</w:t>
            </w:r>
            <w:bookmarkStart w:id="0" w:name="_GoBack"/>
            <w:bookmarkEnd w:id="0"/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rPr>
          <w:trHeight w:val="251"/>
        </w:trPr>
        <w:tc>
          <w:tcPr>
            <w:tcW w:w="747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C74609" w:rsidRDefault="00E5263F" w:rsidP="00B86802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describe your God or Goddesses’ purpose?</w:t>
            </w:r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C74609" w:rsidRDefault="00E5263F" w:rsidP="00E5263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identify who worships your God or Goddess?</w:t>
            </w:r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C74609" w:rsidRDefault="00B86802" w:rsidP="00E5263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Did you </w:t>
            </w:r>
            <w:r w:rsidR="00E5263F">
              <w:rPr>
                <w:rFonts w:ascii="Times New Roman" w:hAnsi="Times New Roman" w:cs="Times New Roman"/>
                <w:sz w:val="24"/>
                <w:szCs w:val="24"/>
              </w:rPr>
              <w:t>explain how your God or Goddess is worshipped?</w:t>
            </w:r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  <w:shd w:val="clear" w:color="auto" w:fill="BFBFBF" w:themeFill="background1" w:themeFillShade="BF"/>
          </w:tcPr>
          <w:p w:rsidR="00B86802" w:rsidRPr="00C74609" w:rsidRDefault="00E5263F" w:rsidP="00CA1A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nes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c>
          <w:tcPr>
            <w:tcW w:w="7470" w:type="dxa"/>
          </w:tcPr>
          <w:p w:rsidR="00B86802" w:rsidRPr="00C74609" w:rsidRDefault="00B86802" w:rsidP="00E526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Did you use </w:t>
            </w:r>
            <w:r w:rsidR="00E5263F">
              <w:rPr>
                <w:rFonts w:ascii="Times New Roman" w:hAnsi="Times New Roman" w:cs="Times New Roman"/>
                <w:sz w:val="24"/>
                <w:szCs w:val="24"/>
              </w:rPr>
              <w:t>color, visuals, or other supplies that were provided in creating your presentation?</w:t>
            </w:r>
          </w:p>
        </w:tc>
        <w:tc>
          <w:tcPr>
            <w:tcW w:w="1260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rPr>
          <w:trHeight w:val="323"/>
        </w:trPr>
        <w:tc>
          <w:tcPr>
            <w:tcW w:w="747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Grammar and Spelling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BFBFBF" w:themeFill="background1" w:themeFillShade="BF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CA1AFA">
        <w:trPr>
          <w:trHeight w:val="323"/>
        </w:trPr>
        <w:tc>
          <w:tcPr>
            <w:tcW w:w="7470" w:type="dxa"/>
            <w:shd w:val="clear" w:color="auto" w:fill="FFFFFF" w:themeFill="background1"/>
          </w:tcPr>
          <w:p w:rsidR="00B86802" w:rsidRPr="00C74609" w:rsidRDefault="00B86802" w:rsidP="00B8680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>Is assignment written free of grammatical errors?</w:t>
            </w:r>
          </w:p>
        </w:tc>
        <w:tc>
          <w:tcPr>
            <w:tcW w:w="1260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02" w:rsidRPr="00C74609" w:rsidTr="00E5263F">
        <w:trPr>
          <w:trHeight w:val="323"/>
        </w:trPr>
        <w:tc>
          <w:tcPr>
            <w:tcW w:w="7470" w:type="dxa"/>
            <w:shd w:val="clear" w:color="auto" w:fill="FFFFFF" w:themeFill="background1"/>
          </w:tcPr>
          <w:p w:rsidR="00B86802" w:rsidRPr="00C74609" w:rsidRDefault="00B86802" w:rsidP="00B86802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09">
              <w:rPr>
                <w:rFonts w:ascii="Times New Roman" w:hAnsi="Times New Roman" w:cs="Times New Roman"/>
                <w:sz w:val="24"/>
                <w:szCs w:val="24"/>
              </w:rPr>
              <w:t xml:space="preserve">Is the assignment free of misspelled words? </w:t>
            </w:r>
          </w:p>
        </w:tc>
        <w:tc>
          <w:tcPr>
            <w:tcW w:w="1260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B86802" w:rsidRPr="00C74609" w:rsidRDefault="00B86802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3F" w:rsidRPr="00C74609" w:rsidTr="00E5263F">
        <w:trPr>
          <w:trHeight w:val="323"/>
        </w:trPr>
        <w:tc>
          <w:tcPr>
            <w:tcW w:w="7470" w:type="dxa"/>
            <w:shd w:val="clear" w:color="auto" w:fill="A6A6A6" w:themeFill="background1" w:themeFillShade="A6"/>
          </w:tcPr>
          <w:p w:rsidR="00E5263F" w:rsidRPr="00E5263F" w:rsidRDefault="00E5263F" w:rsidP="00E526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ing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6A6A6" w:themeFill="background1" w:themeFillShade="A6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3F" w:rsidRPr="00C74609" w:rsidTr="00E5263F">
        <w:trPr>
          <w:trHeight w:val="323"/>
        </w:trPr>
        <w:tc>
          <w:tcPr>
            <w:tcW w:w="7470" w:type="dxa"/>
            <w:shd w:val="clear" w:color="auto" w:fill="FFFFFF" w:themeFill="background1"/>
          </w:tcPr>
          <w:p w:rsidR="00E5263F" w:rsidRPr="00E5263F" w:rsidRDefault="00E5263F" w:rsidP="00E5263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speak loud enough for all your classmates to hear you?</w:t>
            </w:r>
          </w:p>
        </w:tc>
        <w:tc>
          <w:tcPr>
            <w:tcW w:w="1260" w:type="dxa"/>
            <w:shd w:val="clear" w:color="auto" w:fill="FFFFFF" w:themeFill="background1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3F" w:rsidRPr="00C74609" w:rsidTr="00E5263F">
        <w:trPr>
          <w:trHeight w:val="323"/>
        </w:trPr>
        <w:tc>
          <w:tcPr>
            <w:tcW w:w="7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263F" w:rsidRDefault="00E5263F" w:rsidP="00E5263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you look at your classmates or teacher when talking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263F" w:rsidRPr="00C74609" w:rsidRDefault="00E5263F" w:rsidP="00CA1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90880" wp14:editId="4697D31E">
                <wp:simplePos x="0" y="0"/>
                <wp:positionH relativeFrom="column">
                  <wp:posOffset>762000</wp:posOffset>
                </wp:positionH>
                <wp:positionV relativeFrom="paragraph">
                  <wp:posOffset>146685</wp:posOffset>
                </wp:positionV>
                <wp:extent cx="6705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1.55pt" to="112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"/>
            </w:pict>
          </mc:Fallback>
        </mc:AlternateContent>
      </w:r>
      <w:r w:rsidRPr="00C74609">
        <w:rPr>
          <w:rFonts w:ascii="Times New Roman" w:hAnsi="Times New Roman" w:cs="Times New Roman"/>
          <w:sz w:val="24"/>
          <w:szCs w:val="24"/>
        </w:rPr>
        <w:t xml:space="preserve">Total Points: </w:t>
      </w:r>
    </w:p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sz w:val="24"/>
          <w:szCs w:val="24"/>
        </w:rPr>
        <w:t>Reflection:</w:t>
      </w:r>
    </w:p>
    <w:p w:rsidR="00B86802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sz w:val="24"/>
          <w:szCs w:val="24"/>
        </w:rPr>
        <w:t>Based on the total points, how did you do?</w:t>
      </w:r>
    </w:p>
    <w:p w:rsidR="00E5263F" w:rsidRPr="00C74609" w:rsidRDefault="00E5263F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802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sz w:val="24"/>
          <w:szCs w:val="24"/>
        </w:rPr>
        <w:t xml:space="preserve">What can you do to make your </w:t>
      </w:r>
      <w:r w:rsidR="00E5263F">
        <w:rPr>
          <w:rFonts w:ascii="Times New Roman" w:hAnsi="Times New Roman" w:cs="Times New Roman"/>
          <w:sz w:val="24"/>
          <w:szCs w:val="24"/>
        </w:rPr>
        <w:t>presentation</w:t>
      </w:r>
      <w:r w:rsidRPr="00C74609">
        <w:rPr>
          <w:rFonts w:ascii="Times New Roman" w:hAnsi="Times New Roman" w:cs="Times New Roman"/>
          <w:sz w:val="24"/>
          <w:szCs w:val="24"/>
        </w:rPr>
        <w:t xml:space="preserve"> better?</w:t>
      </w:r>
    </w:p>
    <w:p w:rsidR="00E5263F" w:rsidRPr="00C74609" w:rsidRDefault="00E5263F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6802" w:rsidRPr="00C74609" w:rsidRDefault="00B86802" w:rsidP="00B868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609">
        <w:rPr>
          <w:rFonts w:ascii="Times New Roman" w:hAnsi="Times New Roman" w:cs="Times New Roman"/>
          <w:sz w:val="24"/>
          <w:szCs w:val="24"/>
        </w:rPr>
        <w:t xml:space="preserve">How can I </w:t>
      </w:r>
      <w:r w:rsidR="00E5263F">
        <w:rPr>
          <w:rFonts w:ascii="Times New Roman" w:hAnsi="Times New Roman" w:cs="Times New Roman"/>
          <w:sz w:val="24"/>
          <w:szCs w:val="24"/>
        </w:rPr>
        <w:t>help you make your presentation better?</w:t>
      </w:r>
    </w:p>
    <w:p w:rsidR="005F6A5F" w:rsidRPr="005F6A5F" w:rsidRDefault="005F6A5F" w:rsidP="00B86802">
      <w:pPr>
        <w:rPr>
          <w:u w:val="single"/>
        </w:rPr>
      </w:pPr>
    </w:p>
    <w:sectPr w:rsidR="005F6A5F" w:rsidRPr="005F6A5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3F" w:rsidRDefault="00D7333F" w:rsidP="00005C3C">
      <w:pPr>
        <w:spacing w:after="0" w:line="240" w:lineRule="auto"/>
      </w:pPr>
      <w:r>
        <w:separator/>
      </w:r>
    </w:p>
  </w:endnote>
  <w:endnote w:type="continuationSeparator" w:id="0">
    <w:p w:rsidR="00D7333F" w:rsidRDefault="00D7333F" w:rsidP="0000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25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DBD" w:rsidRDefault="00312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F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2DBD" w:rsidRDefault="00312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3F" w:rsidRDefault="00D7333F" w:rsidP="00005C3C">
      <w:pPr>
        <w:spacing w:after="0" w:line="240" w:lineRule="auto"/>
      </w:pPr>
      <w:r>
        <w:separator/>
      </w:r>
    </w:p>
  </w:footnote>
  <w:footnote w:type="continuationSeparator" w:id="0">
    <w:p w:rsidR="00D7333F" w:rsidRDefault="00D7333F" w:rsidP="0000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43"/>
    <w:multiLevelType w:val="hybridMultilevel"/>
    <w:tmpl w:val="CA8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03BE"/>
    <w:multiLevelType w:val="hybridMultilevel"/>
    <w:tmpl w:val="963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44E8"/>
    <w:multiLevelType w:val="hybridMultilevel"/>
    <w:tmpl w:val="B9C0ACBC"/>
    <w:lvl w:ilvl="0" w:tplc="225438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01EB6"/>
    <w:multiLevelType w:val="hybridMultilevel"/>
    <w:tmpl w:val="C102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1B0"/>
    <w:multiLevelType w:val="hybridMultilevel"/>
    <w:tmpl w:val="85CC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2A4"/>
    <w:multiLevelType w:val="hybridMultilevel"/>
    <w:tmpl w:val="9C281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2781C"/>
    <w:multiLevelType w:val="hybridMultilevel"/>
    <w:tmpl w:val="1FAA0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307DC"/>
    <w:multiLevelType w:val="hybridMultilevel"/>
    <w:tmpl w:val="6170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07073"/>
    <w:multiLevelType w:val="hybridMultilevel"/>
    <w:tmpl w:val="963A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6B4FF2"/>
    <w:multiLevelType w:val="hybridMultilevel"/>
    <w:tmpl w:val="96FC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628CE"/>
    <w:multiLevelType w:val="hybridMultilevel"/>
    <w:tmpl w:val="257C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05F19"/>
    <w:multiLevelType w:val="hybridMultilevel"/>
    <w:tmpl w:val="1BC2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7F45"/>
    <w:multiLevelType w:val="hybridMultilevel"/>
    <w:tmpl w:val="771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62CA"/>
    <w:multiLevelType w:val="hybridMultilevel"/>
    <w:tmpl w:val="6246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A6D73"/>
    <w:multiLevelType w:val="hybridMultilevel"/>
    <w:tmpl w:val="4F3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0630E"/>
    <w:multiLevelType w:val="hybridMultilevel"/>
    <w:tmpl w:val="E01626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A864D86"/>
    <w:multiLevelType w:val="hybridMultilevel"/>
    <w:tmpl w:val="A65E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B35E0"/>
    <w:multiLevelType w:val="hybridMultilevel"/>
    <w:tmpl w:val="090EAF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48BA"/>
    <w:multiLevelType w:val="hybridMultilevel"/>
    <w:tmpl w:val="D1AE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1EE8"/>
    <w:multiLevelType w:val="hybridMultilevel"/>
    <w:tmpl w:val="A9AEF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84366"/>
    <w:multiLevelType w:val="hybridMultilevel"/>
    <w:tmpl w:val="CA14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D69A7"/>
    <w:multiLevelType w:val="hybridMultilevel"/>
    <w:tmpl w:val="DED6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D6A21"/>
    <w:multiLevelType w:val="hybridMultilevel"/>
    <w:tmpl w:val="45BE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3D3D"/>
    <w:multiLevelType w:val="hybridMultilevel"/>
    <w:tmpl w:val="5048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B0400"/>
    <w:multiLevelType w:val="hybridMultilevel"/>
    <w:tmpl w:val="CC86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3"/>
  </w:num>
  <w:num w:numId="5">
    <w:abstractNumId w:val="10"/>
  </w:num>
  <w:num w:numId="6">
    <w:abstractNumId w:val="12"/>
  </w:num>
  <w:num w:numId="7">
    <w:abstractNumId w:val="22"/>
  </w:num>
  <w:num w:numId="8">
    <w:abstractNumId w:val="18"/>
  </w:num>
  <w:num w:numId="9">
    <w:abstractNumId w:val="16"/>
  </w:num>
  <w:num w:numId="10">
    <w:abstractNumId w:val="20"/>
  </w:num>
  <w:num w:numId="11">
    <w:abstractNumId w:val="13"/>
  </w:num>
  <w:num w:numId="12">
    <w:abstractNumId w:val="7"/>
  </w:num>
  <w:num w:numId="13">
    <w:abstractNumId w:val="2"/>
  </w:num>
  <w:num w:numId="14">
    <w:abstractNumId w:val="8"/>
  </w:num>
  <w:num w:numId="15">
    <w:abstractNumId w:val="14"/>
  </w:num>
  <w:num w:numId="16">
    <w:abstractNumId w:val="19"/>
  </w:num>
  <w:num w:numId="17">
    <w:abstractNumId w:val="5"/>
  </w:num>
  <w:num w:numId="18">
    <w:abstractNumId w:val="15"/>
  </w:num>
  <w:num w:numId="19">
    <w:abstractNumId w:val="1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3C"/>
    <w:rsid w:val="00005C3C"/>
    <w:rsid w:val="00027DDA"/>
    <w:rsid w:val="000E081F"/>
    <w:rsid w:val="001A4DA6"/>
    <w:rsid w:val="001B5D7F"/>
    <w:rsid w:val="001D69F3"/>
    <w:rsid w:val="001E76D9"/>
    <w:rsid w:val="002B77BF"/>
    <w:rsid w:val="002E5201"/>
    <w:rsid w:val="003048BD"/>
    <w:rsid w:val="00312DBD"/>
    <w:rsid w:val="00360EF4"/>
    <w:rsid w:val="003A3991"/>
    <w:rsid w:val="003C0F91"/>
    <w:rsid w:val="00452579"/>
    <w:rsid w:val="00564A5C"/>
    <w:rsid w:val="005D27CA"/>
    <w:rsid w:val="005F6A5F"/>
    <w:rsid w:val="006E652C"/>
    <w:rsid w:val="008C34BE"/>
    <w:rsid w:val="008E2DF1"/>
    <w:rsid w:val="00936A4F"/>
    <w:rsid w:val="00971CC9"/>
    <w:rsid w:val="00A3666D"/>
    <w:rsid w:val="00AE22DD"/>
    <w:rsid w:val="00AF1106"/>
    <w:rsid w:val="00B63493"/>
    <w:rsid w:val="00B86802"/>
    <w:rsid w:val="00BB5EE7"/>
    <w:rsid w:val="00BE390D"/>
    <w:rsid w:val="00BE6F0A"/>
    <w:rsid w:val="00BE7D96"/>
    <w:rsid w:val="00C6242F"/>
    <w:rsid w:val="00C876A5"/>
    <w:rsid w:val="00CD0AE6"/>
    <w:rsid w:val="00D650F3"/>
    <w:rsid w:val="00D66F10"/>
    <w:rsid w:val="00D7333F"/>
    <w:rsid w:val="00E24C95"/>
    <w:rsid w:val="00E51CCC"/>
    <w:rsid w:val="00E5263F"/>
    <w:rsid w:val="00E7402D"/>
    <w:rsid w:val="00ED0E94"/>
    <w:rsid w:val="00E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3C"/>
  </w:style>
  <w:style w:type="paragraph" w:styleId="Footer">
    <w:name w:val="footer"/>
    <w:basedOn w:val="Normal"/>
    <w:link w:val="FooterChar"/>
    <w:uiPriority w:val="99"/>
    <w:unhideWhenUsed/>
    <w:rsid w:val="000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3C"/>
  </w:style>
  <w:style w:type="paragraph" w:styleId="ListParagraph">
    <w:name w:val="List Paragraph"/>
    <w:basedOn w:val="Normal"/>
    <w:uiPriority w:val="34"/>
    <w:qFormat/>
    <w:rsid w:val="0000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C3C"/>
  </w:style>
  <w:style w:type="paragraph" w:styleId="Footer">
    <w:name w:val="footer"/>
    <w:basedOn w:val="Normal"/>
    <w:link w:val="FooterChar"/>
    <w:uiPriority w:val="99"/>
    <w:unhideWhenUsed/>
    <w:rsid w:val="000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C3C"/>
  </w:style>
  <w:style w:type="paragraph" w:styleId="ListParagraph">
    <w:name w:val="List Paragraph"/>
    <w:basedOn w:val="Normal"/>
    <w:uiPriority w:val="34"/>
    <w:qFormat/>
    <w:rsid w:val="0000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tec-history.com/aztec-sacrifi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2.wp.com/listverse.com/wp-content/uploads/2012/12/feast.jpg?resize=600%2C4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ztec-history.com/aztec-sacrifice.html" TargetMode="External"/><Relationship Id="rId14" Type="http://schemas.openxmlformats.org/officeDocument/2006/relationships/hyperlink" Target="http://www.aztec-history.com/aztec-go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8A6C-7BF3-4242-8BFE-DF734FC5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Fisher College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lenz-Watts, Michelle</dc:creator>
  <cp:lastModifiedBy>Cassie</cp:lastModifiedBy>
  <cp:revision>4</cp:revision>
  <cp:lastPrinted>2014-01-30T19:43:00Z</cp:lastPrinted>
  <dcterms:created xsi:type="dcterms:W3CDTF">2014-11-08T21:17:00Z</dcterms:created>
  <dcterms:modified xsi:type="dcterms:W3CDTF">2014-11-22T00:21:00Z</dcterms:modified>
</cp:coreProperties>
</file>